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37906" w14:textId="77777777" w:rsidR="00A548C1" w:rsidRPr="00690443" w:rsidRDefault="00A548C1" w:rsidP="00A548C1">
      <w:pPr>
        <w:pStyle w:val="Title"/>
        <w:spacing w:before="0" w:after="0"/>
        <w:rPr>
          <w:color w:val="004593"/>
        </w:rPr>
      </w:pPr>
      <w:r>
        <w:t>UNIFORM</w:t>
      </w:r>
      <w:r w:rsidRPr="00690443">
        <w:t xml:space="preserve"> POLICY</w:t>
      </w:r>
    </w:p>
    <w:p w14:paraId="3266C8BA" w14:textId="77777777" w:rsidR="00A548C1" w:rsidRPr="00690443" w:rsidRDefault="00A548C1" w:rsidP="00A548C1">
      <w:pPr>
        <w:pStyle w:val="Heading2"/>
        <w:rPr>
          <w:szCs w:val="20"/>
        </w:rPr>
      </w:pPr>
      <w:r w:rsidRPr="00690443">
        <w:rPr>
          <w:szCs w:val="20"/>
        </w:rPr>
        <w:t>H</w:t>
      </w:r>
      <w:r>
        <w:rPr>
          <w:szCs w:val="20"/>
        </w:rPr>
        <w:t>ummingbird Nursery Uniform</w:t>
      </w:r>
    </w:p>
    <w:p w14:paraId="2C2F50A0" w14:textId="77777777" w:rsidR="00A548C1" w:rsidRDefault="00A548C1" w:rsidP="00A548C1">
      <w:pPr>
        <w:rPr>
          <w:sz w:val="20"/>
          <w:szCs w:val="20"/>
        </w:rPr>
      </w:pPr>
    </w:p>
    <w:p w14:paraId="2E34E7C9" w14:textId="3BAA33C3" w:rsidR="00A548C1" w:rsidRDefault="00A548C1" w:rsidP="008813B9">
      <w:pPr>
        <w:jc w:val="both"/>
        <w:rPr>
          <w:sz w:val="20"/>
          <w:szCs w:val="20"/>
        </w:rPr>
      </w:pPr>
      <w:r>
        <w:rPr>
          <w:sz w:val="20"/>
          <w:szCs w:val="20"/>
        </w:rPr>
        <w:t>Children at Hummingbird Nursery</w:t>
      </w:r>
      <w:r w:rsidR="00DD6F74">
        <w:rPr>
          <w:sz w:val="20"/>
          <w:szCs w:val="20"/>
        </w:rPr>
        <w:t>, who are above one- year old,</w:t>
      </w:r>
      <w:r>
        <w:rPr>
          <w:sz w:val="20"/>
          <w:szCs w:val="20"/>
        </w:rPr>
        <w:t xml:space="preserve"> are required to wear our nursery uniform. We believe that wearing a uniform </w:t>
      </w:r>
      <w:r w:rsidRPr="00E6587D">
        <w:rPr>
          <w:sz w:val="20"/>
          <w:szCs w:val="20"/>
        </w:rPr>
        <w:t>provide</w:t>
      </w:r>
      <w:r>
        <w:rPr>
          <w:sz w:val="20"/>
          <w:szCs w:val="20"/>
        </w:rPr>
        <w:t>s</w:t>
      </w:r>
      <w:r w:rsidRPr="00E6587D">
        <w:rPr>
          <w:sz w:val="20"/>
          <w:szCs w:val="20"/>
        </w:rPr>
        <w:t xml:space="preserve"> a sense of belonging to the Hummingbird Family. It also provides a sense of equality and encourages every child to thrive regardless of their circumstances or the difference between them and their peers</w:t>
      </w:r>
      <w:r>
        <w:rPr>
          <w:sz w:val="20"/>
          <w:szCs w:val="20"/>
        </w:rPr>
        <w:t xml:space="preserve">.  </w:t>
      </w:r>
    </w:p>
    <w:p w14:paraId="3EACE5CF" w14:textId="77777777" w:rsidR="00A548C1" w:rsidRDefault="00A548C1" w:rsidP="008813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form can be purchased from Reception. </w:t>
      </w:r>
    </w:p>
    <w:p w14:paraId="09F8FD3C" w14:textId="77777777" w:rsidR="00A548C1" w:rsidRDefault="00A548C1" w:rsidP="008813B9">
      <w:pPr>
        <w:jc w:val="both"/>
        <w:rPr>
          <w:rStyle w:val="Strong"/>
          <w:i/>
          <w:sz w:val="20"/>
          <w:szCs w:val="20"/>
        </w:rPr>
      </w:pPr>
      <w:r>
        <w:rPr>
          <w:rStyle w:val="Strong"/>
          <w:i/>
          <w:sz w:val="20"/>
          <w:szCs w:val="20"/>
        </w:rPr>
        <w:t>Uniform</w:t>
      </w:r>
      <w:r w:rsidRPr="00690443">
        <w:rPr>
          <w:rStyle w:val="Strong"/>
          <w:i/>
          <w:sz w:val="20"/>
          <w:szCs w:val="20"/>
        </w:rPr>
        <w:t xml:space="preserve"> Fees</w:t>
      </w:r>
    </w:p>
    <w:p w14:paraId="31734B63" w14:textId="77777777" w:rsidR="00A56D8A" w:rsidRDefault="002A11F6" w:rsidP="008813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lo shirt         </w:t>
      </w:r>
      <w:r w:rsidR="00A56D8A">
        <w:rPr>
          <w:b/>
          <w:sz w:val="20"/>
          <w:szCs w:val="20"/>
        </w:rPr>
        <w:t xml:space="preserve">AED </w:t>
      </w:r>
      <w:r>
        <w:rPr>
          <w:b/>
          <w:sz w:val="20"/>
          <w:szCs w:val="20"/>
        </w:rPr>
        <w:t>80</w:t>
      </w:r>
      <w:r w:rsidR="001A3C42">
        <w:rPr>
          <w:b/>
          <w:sz w:val="20"/>
          <w:szCs w:val="20"/>
        </w:rPr>
        <w:t xml:space="preserve"> </w:t>
      </w:r>
    </w:p>
    <w:p w14:paraId="77D8972D" w14:textId="04B867D0" w:rsidR="001A3C42" w:rsidRPr="00A56D8A" w:rsidRDefault="001A3C42" w:rsidP="008813B9">
      <w:pPr>
        <w:jc w:val="both"/>
        <w:rPr>
          <w:b/>
          <w:sz w:val="18"/>
          <w:szCs w:val="18"/>
        </w:rPr>
      </w:pPr>
      <w:r w:rsidRPr="00A56D8A">
        <w:rPr>
          <w:rFonts w:ascii="Calibri" w:eastAsia="Times New Roman" w:hAnsi="Calibri" w:cs="Calibri"/>
          <w:color w:val="000000"/>
          <w:sz w:val="18"/>
          <w:szCs w:val="18"/>
        </w:rPr>
        <w:t xml:space="preserve">All prizes are inclusive </w:t>
      </w:r>
      <w:r w:rsidR="002A11F6" w:rsidRPr="00A56D8A">
        <w:rPr>
          <w:rFonts w:ascii="Calibri" w:eastAsia="Times New Roman" w:hAnsi="Calibri" w:cs="Calibri"/>
          <w:color w:val="000000"/>
          <w:sz w:val="18"/>
          <w:szCs w:val="18"/>
        </w:rPr>
        <w:t>of VAT</w:t>
      </w:r>
      <w:r w:rsidRPr="00A56D8A">
        <w:rPr>
          <w:rFonts w:ascii="Calibri" w:eastAsia="Times New Roman" w:hAnsi="Calibri" w:cs="Calibri"/>
          <w:color w:val="000000"/>
          <w:sz w:val="18"/>
          <w:szCs w:val="18"/>
        </w:rPr>
        <w:t>.</w:t>
      </w:r>
    </w:p>
    <w:p w14:paraId="753F8CBE" w14:textId="2F1FF0FA" w:rsidR="00A548C1" w:rsidRDefault="00A548C1" w:rsidP="008813B9">
      <w:pPr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548C1">
        <w:rPr>
          <w:rFonts w:ascii="Calibri" w:eastAsia="Times New Roman" w:hAnsi="Calibri" w:cs="Calibri"/>
          <w:color w:val="000000"/>
          <w:sz w:val="20"/>
          <w:szCs w:val="20"/>
        </w:rPr>
        <w:t>Payments can be made by cash, credit card or cheque (made out to "Hummingbird Nursery LLC")</w:t>
      </w:r>
    </w:p>
    <w:p w14:paraId="4640638C" w14:textId="22BB7D53" w:rsidR="00A56D8A" w:rsidRPr="00EC1076" w:rsidRDefault="00A56D8A" w:rsidP="00A56D8A">
      <w:pPr>
        <w:jc w:val="both"/>
        <w:rPr>
          <w:sz w:val="20"/>
          <w:szCs w:val="20"/>
        </w:rPr>
      </w:pPr>
      <w:r w:rsidRPr="00EC1076">
        <w:rPr>
          <w:sz w:val="20"/>
          <w:szCs w:val="20"/>
        </w:rPr>
        <w:t xml:space="preserve">Exchanges can be made </w:t>
      </w:r>
      <w:r>
        <w:rPr>
          <w:sz w:val="20"/>
          <w:szCs w:val="20"/>
        </w:rPr>
        <w:t>one</w:t>
      </w:r>
      <w:r w:rsidRPr="00EC1076">
        <w:rPr>
          <w:sz w:val="20"/>
          <w:szCs w:val="20"/>
        </w:rPr>
        <w:t xml:space="preserve"> week after</w:t>
      </w:r>
      <w:r>
        <w:rPr>
          <w:sz w:val="20"/>
          <w:szCs w:val="20"/>
        </w:rPr>
        <w:t xml:space="preserve"> purchase only if the uniform hasn’t been used and together with the receipt</w:t>
      </w:r>
      <w:r w:rsidRPr="00EC1076">
        <w:rPr>
          <w:sz w:val="20"/>
          <w:szCs w:val="20"/>
        </w:rPr>
        <w:t xml:space="preserve">. Hummingbird </w:t>
      </w:r>
      <w:r>
        <w:rPr>
          <w:sz w:val="20"/>
          <w:szCs w:val="20"/>
        </w:rPr>
        <w:t>Nursery</w:t>
      </w:r>
      <w:r w:rsidRPr="00EC1076">
        <w:rPr>
          <w:sz w:val="20"/>
          <w:szCs w:val="20"/>
        </w:rPr>
        <w:t xml:space="preserve"> is not liable for any issues occurring after this period.</w:t>
      </w:r>
    </w:p>
    <w:p w14:paraId="0DF5E87A" w14:textId="77777777" w:rsidR="00A548C1" w:rsidRDefault="00A548C1" w:rsidP="008813B9">
      <w:pPr>
        <w:jc w:val="both"/>
        <w:rPr>
          <w:sz w:val="20"/>
          <w:szCs w:val="20"/>
        </w:rPr>
      </w:pPr>
      <w:r>
        <w:rPr>
          <w:sz w:val="20"/>
          <w:szCs w:val="20"/>
        </w:rPr>
        <w:t>Please write your child’s name inside the uniform, so that things are not misplaced.</w:t>
      </w:r>
    </w:p>
    <w:p w14:paraId="2DE44539" w14:textId="77777777" w:rsidR="00A548C1" w:rsidRDefault="00A548C1" w:rsidP="00A548C1">
      <w:pPr>
        <w:rPr>
          <w:sz w:val="20"/>
          <w:szCs w:val="20"/>
        </w:rPr>
      </w:pPr>
      <w:r w:rsidRPr="00515136">
        <w:rPr>
          <w:szCs w:val="20"/>
        </w:rPr>
        <w:tab/>
      </w:r>
      <w:r w:rsidRPr="00515136">
        <w:rPr>
          <w:szCs w:val="20"/>
        </w:rPr>
        <w:tab/>
      </w:r>
      <w:r w:rsidRPr="00515136">
        <w:rPr>
          <w:szCs w:val="20"/>
        </w:rPr>
        <w:tab/>
      </w:r>
    </w:p>
    <w:p w14:paraId="7F6B4F06" w14:textId="0B909496" w:rsidR="00DD6F74" w:rsidRDefault="00DD6F74" w:rsidP="00A548C1">
      <w:pPr>
        <w:pStyle w:val="Heading1"/>
        <w:rPr>
          <w:szCs w:val="20"/>
        </w:rPr>
      </w:pPr>
    </w:p>
    <w:p w14:paraId="44A102AD" w14:textId="77777777" w:rsidR="00DD6F74" w:rsidRPr="00DD6F74" w:rsidRDefault="00DD6F74" w:rsidP="00DD6F74"/>
    <w:p w14:paraId="24893FF8" w14:textId="67D8B381" w:rsidR="00A548C1" w:rsidRPr="00690443" w:rsidRDefault="00A548C1" w:rsidP="00A548C1">
      <w:pPr>
        <w:pStyle w:val="Heading1"/>
        <w:rPr>
          <w:szCs w:val="20"/>
        </w:rPr>
      </w:pPr>
      <w:r w:rsidRPr="00690443">
        <w:rPr>
          <w:szCs w:val="20"/>
        </w:rPr>
        <w:t>___________________________________</w:t>
      </w:r>
      <w:r w:rsidRPr="00690443">
        <w:rPr>
          <w:szCs w:val="20"/>
        </w:rPr>
        <w:tab/>
      </w:r>
      <w:r w:rsidRPr="00690443">
        <w:rPr>
          <w:szCs w:val="20"/>
        </w:rPr>
        <w:tab/>
      </w:r>
      <w:r w:rsidRPr="00690443">
        <w:rPr>
          <w:szCs w:val="20"/>
        </w:rPr>
        <w:tab/>
        <w:t>____________________________</w:t>
      </w:r>
    </w:p>
    <w:p w14:paraId="4067E270" w14:textId="77777777" w:rsidR="00A548C1" w:rsidRPr="00690443" w:rsidRDefault="00A548C1" w:rsidP="00A548C1">
      <w:pPr>
        <w:pStyle w:val="Heading1"/>
        <w:rPr>
          <w:szCs w:val="20"/>
        </w:rPr>
      </w:pPr>
      <w:r w:rsidRPr="00690443">
        <w:rPr>
          <w:szCs w:val="20"/>
        </w:rPr>
        <w:t>Parent's Signature</w:t>
      </w:r>
      <w:r w:rsidRPr="00690443">
        <w:rPr>
          <w:szCs w:val="20"/>
        </w:rPr>
        <w:tab/>
      </w:r>
      <w:r w:rsidRPr="00690443">
        <w:rPr>
          <w:szCs w:val="20"/>
        </w:rPr>
        <w:tab/>
      </w:r>
      <w:r w:rsidRPr="00690443">
        <w:rPr>
          <w:szCs w:val="20"/>
        </w:rPr>
        <w:tab/>
      </w:r>
      <w:r w:rsidRPr="00690443">
        <w:rPr>
          <w:szCs w:val="20"/>
        </w:rPr>
        <w:tab/>
      </w:r>
      <w:r w:rsidRPr="00690443">
        <w:rPr>
          <w:szCs w:val="20"/>
        </w:rPr>
        <w:tab/>
        <w:t>Date</w:t>
      </w:r>
    </w:p>
    <w:p w14:paraId="3BB78016" w14:textId="77777777" w:rsidR="00A548C1" w:rsidRPr="00690443" w:rsidRDefault="00A548C1" w:rsidP="00A548C1">
      <w:pPr>
        <w:rPr>
          <w:sz w:val="20"/>
          <w:szCs w:val="20"/>
        </w:rPr>
      </w:pPr>
    </w:p>
    <w:p w14:paraId="4BD2DAB6" w14:textId="18E12173" w:rsidR="000A47CE" w:rsidRDefault="000A47CE" w:rsidP="00A548C1"/>
    <w:p w14:paraId="0FCCEBA8" w14:textId="43794C52" w:rsidR="00A56D8A" w:rsidRPr="00A56D8A" w:rsidRDefault="00A56D8A" w:rsidP="00A56D8A"/>
    <w:p w14:paraId="1F71B9C9" w14:textId="68F11F3F" w:rsidR="00A56D8A" w:rsidRPr="00A56D8A" w:rsidRDefault="00A56D8A" w:rsidP="00A56D8A"/>
    <w:p w14:paraId="05489BD1" w14:textId="4D8E51EE" w:rsidR="00A56D8A" w:rsidRPr="00A56D8A" w:rsidRDefault="00A56D8A" w:rsidP="00A56D8A"/>
    <w:p w14:paraId="67E9E95B" w14:textId="13AA365B" w:rsidR="00A56D8A" w:rsidRPr="00A56D8A" w:rsidRDefault="00A56D8A" w:rsidP="00A56D8A"/>
    <w:p w14:paraId="03F402ED" w14:textId="4320E49C" w:rsidR="00A56D8A" w:rsidRPr="00A56D8A" w:rsidRDefault="00A56D8A" w:rsidP="00A56D8A"/>
    <w:p w14:paraId="5FEF1C72" w14:textId="73233134" w:rsidR="00A56D8A" w:rsidRDefault="00A56D8A" w:rsidP="00A56D8A"/>
    <w:p w14:paraId="28239865" w14:textId="789A21F2" w:rsidR="00A56D8A" w:rsidRPr="00A56D8A" w:rsidRDefault="00A56D8A" w:rsidP="00A56D8A">
      <w:pPr>
        <w:tabs>
          <w:tab w:val="left" w:pos="1453"/>
        </w:tabs>
      </w:pPr>
      <w:r>
        <w:tab/>
      </w:r>
    </w:p>
    <w:sectPr w:rsidR="00A56D8A" w:rsidRPr="00A56D8A" w:rsidSect="00D112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52" w:right="1559" w:bottom="270" w:left="15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CC8E" w14:textId="77777777" w:rsidR="003A1A5E" w:rsidRDefault="003A1A5E" w:rsidP="00745AD9">
      <w:pPr>
        <w:spacing w:after="0" w:line="240" w:lineRule="auto"/>
      </w:pPr>
      <w:r>
        <w:separator/>
      </w:r>
    </w:p>
  </w:endnote>
  <w:endnote w:type="continuationSeparator" w:id="0">
    <w:p w14:paraId="53118E75" w14:textId="77777777" w:rsidR="003A1A5E" w:rsidRDefault="003A1A5E" w:rsidP="0074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4825" w14:textId="77777777" w:rsidR="00450A68" w:rsidRDefault="00450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0EC3" w14:textId="4316BE19" w:rsidR="0011267A" w:rsidRDefault="00972F2A" w:rsidP="00450A68">
    <w:pPr>
      <w:spacing w:after="0" w:line="240" w:lineRule="auto"/>
      <w:rPr>
        <w:rFonts w:ascii="Kristen ITC" w:eastAsia="Times New Roman" w:hAnsi="Kristen ITC" w:cs="Times New Roman"/>
        <w:color w:val="064B8D"/>
        <w:sz w:val="12"/>
        <w:szCs w:val="12"/>
        <w:lang w:val="en-GB" w:eastAsia="en-GB"/>
      </w:rPr>
    </w:pPr>
    <w:r>
      <w:rPr>
        <w:rFonts w:ascii="Kristen ITC" w:eastAsia="Times New Roman" w:hAnsi="Kristen ITC" w:cs="Times New Roman"/>
        <w:noProof/>
        <w:color w:val="064B8D"/>
        <w:sz w:val="12"/>
        <w:szCs w:val="12"/>
        <w:shd w:val="clear" w:color="auto" w:fill="FFFFFF"/>
        <w:lang w:val="en-GB" w:eastAsia="en-GB"/>
      </w:rPr>
      <w:drawing>
        <wp:anchor distT="0" distB="0" distL="114300" distR="114300" simplePos="0" relativeHeight="251663360" behindDoc="1" locked="0" layoutInCell="1" allowOverlap="1" wp14:anchorId="7402BAEB" wp14:editId="6D48B292">
          <wp:simplePos x="0" y="0"/>
          <wp:positionH relativeFrom="column">
            <wp:posOffset>-862330</wp:posOffset>
          </wp:positionH>
          <wp:positionV relativeFrom="paragraph">
            <wp:posOffset>-1156970</wp:posOffset>
          </wp:positionV>
          <wp:extent cx="7518400" cy="15297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B-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724"/>
                  <a:stretch/>
                </pic:blipFill>
                <pic:spPr bwMode="auto">
                  <a:xfrm>
                    <a:off x="0" y="0"/>
                    <a:ext cx="7519688" cy="15299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655" w:rsidRPr="007F6655">
      <w:rPr>
        <w:rFonts w:ascii="Kristen ITC" w:eastAsia="Times New Roman" w:hAnsi="Kristen ITC" w:cs="Times New Roman"/>
        <w:color w:val="064B8D"/>
        <w:sz w:val="12"/>
        <w:szCs w:val="12"/>
        <w:shd w:val="clear" w:color="auto" w:fill="FFFFFF"/>
        <w:lang w:val="en-GB" w:eastAsia="en-GB"/>
      </w:rPr>
      <w:t xml:space="preserve">Hummingbird Nursery </w:t>
    </w:r>
    <w:r w:rsidR="007F6655" w:rsidRPr="007F6655">
      <w:rPr>
        <w:rFonts w:ascii="Kristen ITC" w:eastAsia="Times New Roman" w:hAnsi="Kristen ITC" w:cs="Times New Roman"/>
        <w:color w:val="964088"/>
        <w:sz w:val="12"/>
        <w:szCs w:val="12"/>
        <w:shd w:val="clear" w:color="auto" w:fill="FFFFFF"/>
        <w:lang w:val="en-GB" w:eastAsia="en-GB"/>
      </w:rPr>
      <w:t>|</w:t>
    </w:r>
    <w:r w:rsidR="00A82A79">
      <w:rPr>
        <w:rFonts w:ascii="Kristen ITC" w:eastAsia="Times New Roman" w:hAnsi="Kristen ITC" w:cs="Times New Roman"/>
        <w:color w:val="064B8D"/>
        <w:sz w:val="12"/>
        <w:szCs w:val="12"/>
        <w:shd w:val="clear" w:color="auto" w:fill="FFFFFF"/>
        <w:lang w:val="en-GB" w:eastAsia="en-GB"/>
      </w:rPr>
      <w:t xml:space="preserve"> </w:t>
    </w:r>
    <w:r w:rsidR="007F6655" w:rsidRPr="007F6655">
      <w:rPr>
        <w:rFonts w:ascii="Kristen ITC" w:eastAsia="Times New Roman" w:hAnsi="Kristen ITC" w:cs="Times New Roman"/>
        <w:color w:val="064B8D"/>
        <w:sz w:val="12"/>
        <w:szCs w:val="12"/>
        <w:shd w:val="clear" w:color="auto" w:fill="FFFFFF"/>
        <w:lang w:val="en-GB" w:eastAsia="en-GB"/>
      </w:rPr>
      <w:t>PO Box 9662, Dubai, UAE</w:t>
    </w:r>
    <w:r w:rsidR="007F6655" w:rsidRPr="007F6655">
      <w:rPr>
        <w:rFonts w:ascii="Kristen ITC" w:eastAsia="Times New Roman" w:hAnsi="Kristen ITC" w:cs="Times New Roman"/>
        <w:color w:val="964088"/>
        <w:sz w:val="12"/>
        <w:szCs w:val="12"/>
        <w:shd w:val="clear" w:color="auto" w:fill="FFFFFF"/>
        <w:lang w:val="en-GB" w:eastAsia="en-GB"/>
      </w:rPr>
      <w:t xml:space="preserve"> </w:t>
    </w:r>
    <w:r w:rsidR="007F6655" w:rsidRPr="007F6655">
      <w:rPr>
        <w:rFonts w:ascii="Kristen ITC" w:eastAsia="Times New Roman" w:hAnsi="Kristen ITC" w:cs="Times New Roman"/>
        <w:color w:val="964088"/>
        <w:sz w:val="12"/>
        <w:szCs w:val="12"/>
        <w:shd w:val="clear" w:color="auto" w:fill="FFFFFF"/>
        <w:lang w:val="en-GB" w:eastAsia="en-GB"/>
      </w:rPr>
      <w:t>|</w:t>
    </w:r>
    <w:r w:rsidR="007F6655" w:rsidRPr="007F6655">
      <w:rPr>
        <w:rFonts w:ascii="Kristen ITC" w:eastAsia="Times New Roman" w:hAnsi="Kristen ITC" w:cs="Times New Roman"/>
        <w:color w:val="064B8D"/>
        <w:sz w:val="12"/>
        <w:szCs w:val="12"/>
        <w:shd w:val="clear" w:color="auto" w:fill="FFFFFF"/>
        <w:lang w:val="en-GB" w:eastAsia="en-GB"/>
      </w:rPr>
      <w:t xml:space="preserve">T </w:t>
    </w:r>
    <w:r w:rsidR="00450A68">
      <w:rPr>
        <w:rFonts w:ascii="Kristen ITC" w:eastAsia="Times New Roman" w:hAnsi="Kristen ITC" w:cs="Times New Roman"/>
        <w:color w:val="064B8D"/>
        <w:sz w:val="12"/>
        <w:szCs w:val="12"/>
        <w:shd w:val="clear" w:color="auto" w:fill="FFFFFF"/>
        <w:lang w:val="en-GB" w:eastAsia="en-GB"/>
      </w:rPr>
      <w:t>800 - HUMMIN</w:t>
    </w:r>
    <w:r w:rsidR="0047496A" w:rsidRPr="00182B63">
      <w:rPr>
        <w:rFonts w:ascii="Kristen ITC" w:eastAsia="Times New Roman" w:hAnsi="Kristen ITC" w:cs="Times New Roman"/>
        <w:color w:val="964088"/>
        <w:sz w:val="12"/>
        <w:szCs w:val="12"/>
        <w:shd w:val="clear" w:color="auto" w:fill="FFFFFF"/>
        <w:lang w:val="en-GB" w:eastAsia="en-GB"/>
      </w:rPr>
      <w:t>|</w:t>
    </w:r>
    <w:r w:rsidR="0047496A" w:rsidRPr="00182B63">
      <w:rPr>
        <w:rFonts w:ascii="Kristen ITC" w:eastAsia="Times New Roman" w:hAnsi="Kristen ITC" w:cs="Times New Roman"/>
        <w:color w:val="064B8D"/>
        <w:sz w:val="12"/>
        <w:szCs w:val="12"/>
        <w:shd w:val="clear" w:color="auto" w:fill="FFFFFF"/>
        <w:lang w:val="en-GB" w:eastAsia="en-GB"/>
      </w:rPr>
      <w:t xml:space="preserve"> E </w:t>
    </w:r>
    <w:hyperlink r:id="rId2" w:history="1">
      <w:r w:rsidR="0047496A" w:rsidRPr="00182B63">
        <w:rPr>
          <w:rFonts w:ascii="Kristen ITC" w:eastAsia="Times New Roman" w:hAnsi="Kristen ITC" w:cs="Times New Roman"/>
          <w:color w:val="064B8D"/>
          <w:sz w:val="12"/>
          <w:szCs w:val="12"/>
          <w:shd w:val="clear" w:color="auto" w:fill="FFFFFF"/>
          <w:lang w:val="en-GB" w:eastAsia="en-GB"/>
        </w:rPr>
        <w:t>info@hummingbird.ae</w:t>
      </w:r>
    </w:hyperlink>
    <w:r w:rsidR="0047496A" w:rsidRPr="00182B63">
      <w:rPr>
        <w:rFonts w:ascii="Kristen ITC" w:eastAsia="Times New Roman" w:hAnsi="Kristen ITC" w:cs="Times New Roman"/>
        <w:color w:val="064B8D"/>
        <w:sz w:val="12"/>
        <w:szCs w:val="12"/>
        <w:shd w:val="clear" w:color="auto" w:fill="FFFFFF"/>
        <w:lang w:val="en-GB" w:eastAsia="en-GB"/>
      </w:rPr>
      <w:t> </w:t>
    </w:r>
    <w:r w:rsidR="0047496A" w:rsidRPr="00182B63">
      <w:rPr>
        <w:rFonts w:ascii="Kristen ITC" w:eastAsia="Times New Roman" w:hAnsi="Kristen ITC" w:cs="Times New Roman"/>
        <w:color w:val="964088"/>
        <w:sz w:val="12"/>
        <w:szCs w:val="12"/>
        <w:shd w:val="clear" w:color="auto" w:fill="FFFFFF"/>
        <w:lang w:val="en-GB" w:eastAsia="en-GB"/>
      </w:rPr>
      <w:t>|</w:t>
    </w:r>
    <w:r w:rsidR="0047496A" w:rsidRPr="00182B63">
      <w:rPr>
        <w:rFonts w:ascii="Kristen ITC" w:eastAsia="Times New Roman" w:hAnsi="Kristen ITC" w:cs="Times New Roman"/>
        <w:color w:val="064B8D"/>
        <w:sz w:val="12"/>
        <w:szCs w:val="12"/>
        <w:shd w:val="clear" w:color="auto" w:fill="FFFFFF"/>
        <w:lang w:val="en-GB" w:eastAsia="en-GB"/>
      </w:rPr>
      <w:t> </w:t>
    </w:r>
    <w:hyperlink r:id="rId3" w:tgtFrame="_blank" w:history="1">
      <w:r w:rsidR="0047496A" w:rsidRPr="00182B63">
        <w:rPr>
          <w:rFonts w:ascii="Kristen ITC" w:eastAsia="Times New Roman" w:hAnsi="Kristen ITC" w:cs="Times New Roman"/>
          <w:color w:val="064B8D"/>
          <w:sz w:val="12"/>
          <w:szCs w:val="12"/>
          <w:shd w:val="clear" w:color="auto" w:fill="FFFFFF"/>
          <w:lang w:val="en-GB" w:eastAsia="en-GB"/>
        </w:rPr>
        <w:t>www.hummingbird.ae</w:t>
      </w:r>
    </w:hyperlink>
    <w:r w:rsidR="0047496A" w:rsidRPr="0047496A">
      <w:rPr>
        <w:rFonts w:ascii="Helvetica Neue" w:eastAsia="Times New Roman" w:hAnsi="Helvetica Neue" w:cs="Times New Roman"/>
        <w:color w:val="064B8D"/>
        <w:sz w:val="12"/>
        <w:szCs w:val="12"/>
        <w:lang w:val="en-GB" w:eastAsia="en-GB"/>
      </w:rPr>
      <w:t xml:space="preserve"> </w:t>
    </w:r>
    <w:r w:rsidR="0047496A" w:rsidRPr="00182B63">
      <w:rPr>
        <w:rFonts w:ascii="Arial" w:eastAsia="Times New Roman" w:hAnsi="Arial" w:cs="Arial"/>
        <w:color w:val="AAAAAA"/>
        <w:sz w:val="11"/>
        <w:szCs w:val="11"/>
        <w:shd w:val="clear" w:color="auto" w:fill="FFFFFF"/>
        <w:lang w:val="en-GB" w:eastAsia="en-GB"/>
      </w:rPr>
      <w:t>An Al Tamimi Investments Company</w:t>
    </w:r>
  </w:p>
  <w:p w14:paraId="79167B5D" w14:textId="77777777" w:rsidR="0011267A" w:rsidRPr="0011267A" w:rsidRDefault="0011267A" w:rsidP="00D451AB">
    <w:pPr>
      <w:spacing w:after="0" w:line="240" w:lineRule="auto"/>
      <w:jc w:val="center"/>
      <w:rPr>
        <w:rFonts w:ascii="Kristen ITC" w:eastAsia="Times New Roman" w:hAnsi="Kristen ITC" w:cs="Times New Roman"/>
        <w:color w:val="064B8D"/>
        <w:sz w:val="12"/>
        <w:szCs w:val="12"/>
        <w:lang w:val="en-GB"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7F71" w14:textId="77777777" w:rsidR="00450A68" w:rsidRDefault="00450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C9E83" w14:textId="77777777" w:rsidR="003A1A5E" w:rsidRDefault="003A1A5E" w:rsidP="00745AD9">
      <w:pPr>
        <w:spacing w:after="0" w:line="240" w:lineRule="auto"/>
      </w:pPr>
      <w:r>
        <w:separator/>
      </w:r>
    </w:p>
  </w:footnote>
  <w:footnote w:type="continuationSeparator" w:id="0">
    <w:p w14:paraId="1E06E44C" w14:textId="77777777" w:rsidR="003A1A5E" w:rsidRDefault="003A1A5E" w:rsidP="0074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5B4EB" w14:textId="77777777" w:rsidR="00450A68" w:rsidRDefault="00450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71F34" w14:textId="56C9366F" w:rsidR="00745AD9" w:rsidRDefault="00F24E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3C3AC93" wp14:editId="28139F66">
          <wp:simplePos x="0" y="0"/>
          <wp:positionH relativeFrom="page">
            <wp:posOffset>128270</wp:posOffset>
          </wp:positionH>
          <wp:positionV relativeFrom="paragraph">
            <wp:posOffset>-520700</wp:posOffset>
          </wp:positionV>
          <wp:extent cx="7644130" cy="1701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H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17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2AED" w14:textId="77777777" w:rsidR="00450A68" w:rsidRDefault="00450A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D9"/>
    <w:rsid w:val="000374F2"/>
    <w:rsid w:val="00045F63"/>
    <w:rsid w:val="00086286"/>
    <w:rsid w:val="000A39DF"/>
    <w:rsid w:val="000A47CE"/>
    <w:rsid w:val="0011267A"/>
    <w:rsid w:val="00131269"/>
    <w:rsid w:val="00144B0A"/>
    <w:rsid w:val="00154E5B"/>
    <w:rsid w:val="00182B63"/>
    <w:rsid w:val="00191529"/>
    <w:rsid w:val="001A3C42"/>
    <w:rsid w:val="001D3BD5"/>
    <w:rsid w:val="0023251C"/>
    <w:rsid w:val="002A09FB"/>
    <w:rsid w:val="002A11F6"/>
    <w:rsid w:val="0030482A"/>
    <w:rsid w:val="003177B7"/>
    <w:rsid w:val="00364FB2"/>
    <w:rsid w:val="0037341C"/>
    <w:rsid w:val="003838D2"/>
    <w:rsid w:val="003A1A5E"/>
    <w:rsid w:val="003B00FC"/>
    <w:rsid w:val="004121BD"/>
    <w:rsid w:val="00450A68"/>
    <w:rsid w:val="00461E67"/>
    <w:rsid w:val="0047226F"/>
    <w:rsid w:val="0047496A"/>
    <w:rsid w:val="004A7CF1"/>
    <w:rsid w:val="004B1AE8"/>
    <w:rsid w:val="00515136"/>
    <w:rsid w:val="005B218A"/>
    <w:rsid w:val="005C095B"/>
    <w:rsid w:val="005C5E3B"/>
    <w:rsid w:val="005E3F99"/>
    <w:rsid w:val="0063501A"/>
    <w:rsid w:val="00640624"/>
    <w:rsid w:val="00690443"/>
    <w:rsid w:val="00695F7E"/>
    <w:rsid w:val="006F13B6"/>
    <w:rsid w:val="00745AD9"/>
    <w:rsid w:val="00760BEE"/>
    <w:rsid w:val="00794572"/>
    <w:rsid w:val="007D4449"/>
    <w:rsid w:val="007F3F6F"/>
    <w:rsid w:val="007F6655"/>
    <w:rsid w:val="00801B85"/>
    <w:rsid w:val="008300C7"/>
    <w:rsid w:val="0085497D"/>
    <w:rsid w:val="008813B9"/>
    <w:rsid w:val="008A3DBC"/>
    <w:rsid w:val="008A6139"/>
    <w:rsid w:val="008C6E14"/>
    <w:rsid w:val="00934540"/>
    <w:rsid w:val="00964251"/>
    <w:rsid w:val="00972F2A"/>
    <w:rsid w:val="00A548C1"/>
    <w:rsid w:val="00A56D8A"/>
    <w:rsid w:val="00A82A79"/>
    <w:rsid w:val="00AD29B1"/>
    <w:rsid w:val="00B27A1F"/>
    <w:rsid w:val="00B51F55"/>
    <w:rsid w:val="00B829BB"/>
    <w:rsid w:val="00BB31A8"/>
    <w:rsid w:val="00C1108C"/>
    <w:rsid w:val="00CB01AB"/>
    <w:rsid w:val="00CD3974"/>
    <w:rsid w:val="00D11211"/>
    <w:rsid w:val="00D35350"/>
    <w:rsid w:val="00D451AB"/>
    <w:rsid w:val="00D4552E"/>
    <w:rsid w:val="00D844E6"/>
    <w:rsid w:val="00DA03B9"/>
    <w:rsid w:val="00DC6750"/>
    <w:rsid w:val="00DD6F74"/>
    <w:rsid w:val="00DF00C8"/>
    <w:rsid w:val="00E060A9"/>
    <w:rsid w:val="00E13DDA"/>
    <w:rsid w:val="00E6587D"/>
    <w:rsid w:val="00EF1075"/>
    <w:rsid w:val="00EF7F23"/>
    <w:rsid w:val="00F24E31"/>
    <w:rsid w:val="00F54C43"/>
    <w:rsid w:val="00F6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520D1"/>
  <w15:docId w15:val="{0DB1A2AF-73A1-4EE9-BF4D-3465D01C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7CE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84691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7C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8469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AD9"/>
  </w:style>
  <w:style w:type="paragraph" w:styleId="Footer">
    <w:name w:val="footer"/>
    <w:basedOn w:val="Normal"/>
    <w:link w:val="FooterChar"/>
    <w:uiPriority w:val="99"/>
    <w:unhideWhenUsed/>
    <w:rsid w:val="00745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D9"/>
  </w:style>
  <w:style w:type="paragraph" w:styleId="BalloonText">
    <w:name w:val="Balloon Text"/>
    <w:basedOn w:val="Normal"/>
    <w:link w:val="BalloonTextChar"/>
    <w:uiPriority w:val="99"/>
    <w:semiHidden/>
    <w:unhideWhenUsed/>
    <w:rsid w:val="0074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AD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7496A"/>
  </w:style>
  <w:style w:type="character" w:styleId="Hyperlink">
    <w:name w:val="Hyperlink"/>
    <w:basedOn w:val="DefaultParagraphFont"/>
    <w:uiPriority w:val="99"/>
    <w:semiHidden/>
    <w:unhideWhenUsed/>
    <w:rsid w:val="0047496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47CE"/>
    <w:rPr>
      <w:rFonts w:eastAsiaTheme="majorEastAsia" w:cstheme="majorBidi"/>
      <w:b/>
      <w:bCs/>
      <w:color w:val="38469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A47CE"/>
    <w:rPr>
      <w:rFonts w:eastAsiaTheme="majorEastAsia" w:cstheme="majorBidi"/>
      <w:b/>
      <w:bCs/>
      <w:color w:val="38469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47CE"/>
    <w:pPr>
      <w:spacing w:before="360" w:after="360" w:line="240" w:lineRule="auto"/>
    </w:pPr>
    <w:rPr>
      <w:rFonts w:eastAsiaTheme="majorEastAsia" w:cstheme="majorBidi"/>
      <w:color w:val="38469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A47CE"/>
    <w:rPr>
      <w:rFonts w:eastAsiaTheme="majorEastAsia" w:cstheme="majorBidi"/>
      <w:color w:val="384691"/>
      <w:spacing w:val="5"/>
      <w:kern w:val="28"/>
      <w:sz w:val="36"/>
      <w:szCs w:val="36"/>
    </w:rPr>
  </w:style>
  <w:style w:type="character" w:styleId="Strong">
    <w:name w:val="Strong"/>
    <w:basedOn w:val="DefaultParagraphFont"/>
    <w:uiPriority w:val="22"/>
    <w:qFormat/>
    <w:rsid w:val="000A47CE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mmingbird.ae/" TargetMode="External"/><Relationship Id="rId2" Type="http://schemas.openxmlformats.org/officeDocument/2006/relationships/hyperlink" Target="mailto:info@hummingbird.a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A2CAE9-7234-463B-8CB0-8F54F300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in</dc:creator>
  <cp:lastModifiedBy>Emy Stangberg</cp:lastModifiedBy>
  <cp:revision>4</cp:revision>
  <cp:lastPrinted>2021-09-22T06:38:00Z</cp:lastPrinted>
  <dcterms:created xsi:type="dcterms:W3CDTF">2021-09-22T06:40:00Z</dcterms:created>
  <dcterms:modified xsi:type="dcterms:W3CDTF">2021-09-23T06:23:00Z</dcterms:modified>
</cp:coreProperties>
</file>